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7B" w:rsidRPr="0013404A" w:rsidRDefault="00F3274F" w:rsidP="0024057B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z w:val="32"/>
          <w:szCs w:val="32"/>
        </w:rPr>
        <w:t>國立嘉義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r>
        <w:rPr>
          <w:rFonts w:eastAsia="標楷體" w:hint="eastAsia"/>
          <w:b/>
          <w:color w:val="000000"/>
          <w:sz w:val="32"/>
          <w:szCs w:val="32"/>
        </w:rPr>
        <w:t>特色大學試辦</w:t>
      </w:r>
      <w:r w:rsidR="0024057B">
        <w:rPr>
          <w:rFonts w:eastAsia="標楷體" w:hint="eastAsia"/>
          <w:b/>
          <w:color w:val="000000"/>
          <w:sz w:val="32"/>
          <w:szCs w:val="32"/>
        </w:rPr>
        <w:t>計畫</w:t>
      </w:r>
    </w:p>
    <w:p w:rsidR="00A42506" w:rsidRDefault="00A271CD" w:rsidP="00A271CD">
      <w:pPr>
        <w:jc w:val="center"/>
      </w:pPr>
      <w:r w:rsidRPr="0013404A">
        <w:rPr>
          <w:rFonts w:eastAsia="標楷體" w:hint="eastAsia"/>
          <w:b/>
          <w:color w:val="000000"/>
          <w:sz w:val="32"/>
          <w:szCs w:val="32"/>
        </w:rPr>
        <w:t>成果表單</w:t>
      </w:r>
    </w:p>
    <w:tbl>
      <w:tblPr>
        <w:tblStyle w:val="a7"/>
        <w:tblW w:w="10565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264"/>
        <w:gridCol w:w="2310"/>
        <w:gridCol w:w="1457"/>
        <w:gridCol w:w="7"/>
        <w:gridCol w:w="1984"/>
        <w:gridCol w:w="1260"/>
        <w:gridCol w:w="1827"/>
      </w:tblGrid>
      <w:tr w:rsidR="00A40E52" w:rsidRPr="0024057B" w:rsidTr="001074D1">
        <w:trPr>
          <w:trHeight w:val="419"/>
          <w:jc w:val="center"/>
        </w:trPr>
        <w:tc>
          <w:tcPr>
            <w:tcW w:w="172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  <w:color w:val="000000"/>
              </w:rPr>
              <w:t>主軸名稱</w:t>
            </w:r>
          </w:p>
        </w:tc>
        <w:tc>
          <w:tcPr>
            <w:tcW w:w="8845" w:type="dxa"/>
            <w:gridSpan w:val="6"/>
            <w:vAlign w:val="center"/>
          </w:tcPr>
          <w:p w:rsidR="00A40E52" w:rsidRPr="00C27F09" w:rsidRDefault="00A40E52" w:rsidP="00C27F09">
            <w:pPr>
              <w:pStyle w:val="a8"/>
              <w:numPr>
                <w:ilvl w:val="0"/>
                <w:numId w:val="4"/>
              </w:numPr>
              <w:ind w:leftChars="0" w:rightChars="-51" w:right="-12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A</w:t>
            </w:r>
            <w:r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軸：</w:t>
            </w:r>
            <w:r w:rsidR="00CB278C"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成為區域知識中心</w:t>
            </w:r>
          </w:p>
        </w:tc>
      </w:tr>
      <w:tr w:rsidR="00A40E52" w:rsidRPr="0024057B" w:rsidTr="001074D1">
        <w:trPr>
          <w:trHeight w:val="413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A40E52" w:rsidRPr="00C27F09" w:rsidRDefault="00C27F09" w:rsidP="00C27F09">
            <w:pPr>
              <w:ind w:rightChars="-51" w:right="-12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A40E52"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B</w:t>
            </w:r>
            <w:r w:rsidR="00BA35B9"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軸：成為區域文化中心</w:t>
            </w:r>
          </w:p>
        </w:tc>
      </w:tr>
      <w:tr w:rsidR="00A40E52" w:rsidRPr="0024057B" w:rsidTr="001074D1">
        <w:trPr>
          <w:trHeight w:val="417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A40E52" w:rsidRPr="00C27F09" w:rsidRDefault="00C27F09" w:rsidP="00C27F09">
            <w:pPr>
              <w:ind w:rightChars="-51" w:right="-12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A40E52"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C</w:t>
            </w:r>
            <w:r w:rsidR="00BA35B9"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軸：成為區域產業創新加值中心</w:t>
            </w:r>
          </w:p>
        </w:tc>
      </w:tr>
      <w:tr w:rsidR="00C27F09" w:rsidRPr="0024057B" w:rsidTr="001074D1">
        <w:trPr>
          <w:trHeight w:val="417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C27F09" w:rsidRDefault="00C27F09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C27F09" w:rsidRPr="00C27F09" w:rsidRDefault="00C27F09" w:rsidP="00C27F09">
            <w:pPr>
              <w:ind w:rightChars="-51" w:right="-12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D</w:t>
            </w:r>
            <w:r w:rsidRPr="00C27F0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軸：本校發展特色</w:t>
            </w:r>
          </w:p>
        </w:tc>
      </w:tr>
      <w:tr w:rsidR="0024057B" w:rsidRPr="0024057B" w:rsidTr="001074D1">
        <w:trPr>
          <w:trHeight w:val="68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4057B" w:rsidRDefault="0024057B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果類別</w:t>
            </w:r>
          </w:p>
        </w:tc>
        <w:tc>
          <w:tcPr>
            <w:tcW w:w="8845" w:type="dxa"/>
            <w:gridSpan w:val="6"/>
            <w:vAlign w:val="center"/>
          </w:tcPr>
          <w:p w:rsidR="0024057B" w:rsidRPr="0024057B" w:rsidRDefault="0024057B" w:rsidP="00C27F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活動</w:t>
            </w:r>
            <w:r>
              <w:rPr>
                <w:rFonts w:eastAsia="標楷體"/>
                <w:color w:val="000000"/>
              </w:rPr>
              <w:t xml:space="preserve"> </w:t>
            </w:r>
            <w:r w:rsidR="00385818" w:rsidRPr="00763CAB">
              <w:rPr>
                <w:rFonts w:ascii="標楷體" w:eastAsia="標楷體" w:hAnsi="標楷體" w:hint="eastAsia"/>
                <w:color w:val="000000"/>
              </w:rPr>
              <w:t>□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演講 </w:t>
            </w:r>
            <w:r w:rsidR="00385818" w:rsidRPr="00385818">
              <w:rPr>
                <w:rFonts w:ascii="標楷體" w:eastAsia="標楷體" w:hAnsi="標楷體" w:hint="eastAsia"/>
                <w:color w:val="000000"/>
              </w:rPr>
              <w:t>□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座談會 </w:t>
            </w:r>
            <w:r w:rsidR="002623DE">
              <w:rPr>
                <w:rFonts w:ascii="標楷體" w:eastAsia="標楷體" w:hAnsi="標楷體" w:hint="eastAsia"/>
                <w:color w:val="000000"/>
              </w:rPr>
              <w:t>■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工作坊 </w:t>
            </w:r>
            <w:r>
              <w:rPr>
                <w:rFonts w:ascii="標楷體" w:eastAsia="標楷體" w:hAnsi="標楷體" w:hint="eastAsia"/>
                <w:color w:val="000000"/>
              </w:rPr>
              <w:t>□課程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會議</w:t>
            </w:r>
            <w:r w:rsidR="00D120E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20EB" w:rsidRPr="00D120EB">
              <w:rPr>
                <w:rFonts w:ascii="標楷體" w:eastAsia="標楷體" w:hAnsi="標楷體" w:hint="eastAsia"/>
                <w:color w:val="000000"/>
              </w:rPr>
              <w:t>□</w:t>
            </w:r>
            <w:r w:rsidR="00D120EB">
              <w:rPr>
                <w:rFonts w:ascii="標楷體" w:eastAsia="標楷體" w:hAnsi="標楷體" w:hint="eastAsia"/>
                <w:color w:val="000000"/>
              </w:rPr>
              <w:t>創作</w:t>
            </w:r>
            <w:r w:rsidR="0094425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44256" w:rsidRPr="00944256">
              <w:rPr>
                <w:rFonts w:ascii="標楷體" w:eastAsia="標楷體" w:hAnsi="標楷體" w:hint="eastAsia"/>
                <w:color w:val="000000"/>
              </w:rPr>
              <w:t>□</w:t>
            </w:r>
            <w:r w:rsidR="00683AF8">
              <w:rPr>
                <w:rFonts w:ascii="標楷體" w:eastAsia="標楷體" w:hAnsi="標楷體" w:hint="eastAsia"/>
                <w:color w:val="000000"/>
              </w:rPr>
              <w:t>____________</w:t>
            </w:r>
          </w:p>
        </w:tc>
      </w:tr>
      <w:tr w:rsidR="00A40E52" w:rsidTr="001074D1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  <w:color w:val="000000"/>
              </w:rPr>
              <w:t>分項</w:t>
            </w:r>
            <w:r w:rsidRPr="00A764EB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845" w:type="dxa"/>
            <w:gridSpan w:val="6"/>
            <w:vAlign w:val="center"/>
          </w:tcPr>
          <w:p w:rsidR="00A40E52" w:rsidRPr="002623DE" w:rsidRDefault="002623DE" w:rsidP="002623DE">
            <w:pPr>
              <w:rPr>
                <w:rFonts w:ascii="Times New Roman" w:eastAsia="標楷體" w:hAnsi="Times New Roman" w:cs="Times New Roman"/>
              </w:rPr>
            </w:pPr>
            <w:r w:rsidRPr="002623DE">
              <w:rPr>
                <w:rFonts w:ascii="Times New Roman" w:eastAsia="標楷體" w:hAnsi="Times New Roman" w:cs="Times New Roman"/>
              </w:rPr>
              <w:t xml:space="preserve">A-1 </w:t>
            </w:r>
            <w:r w:rsidRPr="002623DE">
              <w:rPr>
                <w:rFonts w:ascii="Times New Roman" w:eastAsia="標楷體" w:hAnsi="Times New Roman" w:cs="Times New Roman"/>
              </w:rPr>
              <w:t>科普創新創育工作坊</w:t>
            </w:r>
            <w:r w:rsidRPr="002623DE">
              <w:rPr>
                <w:rFonts w:ascii="Times New Roman" w:eastAsia="標楷體" w:hAnsi="Times New Roman" w:cs="Times New Roman"/>
              </w:rPr>
              <w:t xml:space="preserve">  (A-1-3 </w:t>
            </w:r>
            <w:r w:rsidRPr="002623DE">
              <w:rPr>
                <w:rFonts w:ascii="Times New Roman" w:eastAsia="標楷體" w:hAnsi="Times New Roman" w:cs="Times New Roman"/>
              </w:rPr>
              <w:t>促進科普交流與合作</w:t>
            </w:r>
            <w:r w:rsidRPr="002623D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40E52" w:rsidTr="001074D1">
        <w:trPr>
          <w:trHeight w:val="68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名稱</w:t>
            </w:r>
          </w:p>
          <w:p w:rsidR="00A40E52" w:rsidRDefault="00A40E52" w:rsidP="003810EC">
            <w:pPr>
              <w:adjustRightInd w:val="0"/>
              <w:snapToGrid w:val="0"/>
              <w:jc w:val="center"/>
            </w:pPr>
            <w:r w:rsidRPr="00687D7A">
              <w:rPr>
                <w:rFonts w:eastAsia="標楷體" w:hint="eastAsia"/>
                <w:sz w:val="16"/>
                <w:szCs w:val="16"/>
              </w:rPr>
              <w:t>(</w:t>
            </w:r>
            <w:r w:rsidRPr="00687D7A">
              <w:rPr>
                <w:rFonts w:eastAsia="標楷體" w:hint="eastAsia"/>
                <w:sz w:val="16"/>
                <w:szCs w:val="16"/>
              </w:rPr>
              <w:t>活動</w:t>
            </w:r>
            <w:r>
              <w:rPr>
                <w:rFonts w:eastAsia="標楷體" w:hint="eastAsia"/>
                <w:sz w:val="16"/>
                <w:szCs w:val="16"/>
              </w:rPr>
              <w:t>、</w:t>
            </w:r>
            <w:r w:rsidRPr="00687D7A">
              <w:rPr>
                <w:rFonts w:eastAsia="標楷體" w:hint="eastAsia"/>
                <w:sz w:val="16"/>
                <w:szCs w:val="16"/>
              </w:rPr>
              <w:t>會議</w:t>
            </w:r>
            <w:r>
              <w:rPr>
                <w:rFonts w:eastAsia="標楷體"/>
                <w:sz w:val="16"/>
                <w:szCs w:val="16"/>
              </w:rPr>
              <w:t>…</w:t>
            </w:r>
            <w:r w:rsidRPr="00687D7A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845" w:type="dxa"/>
            <w:gridSpan w:val="6"/>
            <w:vAlign w:val="center"/>
          </w:tcPr>
          <w:p w:rsidR="00A40E52" w:rsidRPr="002623DE" w:rsidRDefault="002623DE" w:rsidP="00632CFD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23DE">
              <w:rPr>
                <w:rFonts w:ascii="Times New Roman" w:eastAsia="標楷體" w:hAnsi="Times New Roman" w:cs="Times New Roman"/>
                <w:color w:val="141823"/>
                <w:szCs w:val="24"/>
                <w:shd w:val="clear" w:color="auto" w:fill="FFFFFF"/>
              </w:rPr>
              <w:t>IMAGINARY</w:t>
            </w:r>
            <w:r w:rsidR="00632CFD">
              <w:rPr>
                <w:rFonts w:ascii="標楷體" w:eastAsia="標楷體" w:hAnsi="標楷體" w:cs="Times New Roman" w:hint="eastAsia"/>
                <w:color w:val="141823"/>
                <w:szCs w:val="24"/>
                <w:shd w:val="clear" w:color="auto" w:fill="FFFFFF"/>
              </w:rPr>
              <w:t>：</w:t>
            </w:r>
            <w:r w:rsidRPr="002623DE">
              <w:rPr>
                <w:rFonts w:ascii="Times New Roman" w:eastAsia="標楷體" w:hAnsi="Times New Roman" w:cs="Times New Roman"/>
                <w:color w:val="141823"/>
                <w:szCs w:val="24"/>
                <w:shd w:val="clear" w:color="auto" w:fill="FFFFFF"/>
              </w:rPr>
              <w:t xml:space="preserve">Infinity &amp; Beyond </w:t>
            </w:r>
            <w:r w:rsidRPr="002623DE">
              <w:rPr>
                <w:rFonts w:ascii="Times New Roman" w:eastAsia="標楷體" w:hAnsi="Times New Roman" w:cs="Times New Roman"/>
                <w:color w:val="141823"/>
                <w:szCs w:val="24"/>
                <w:shd w:val="clear" w:color="auto" w:fill="FFFFFF"/>
              </w:rPr>
              <w:t>超越無限</w:t>
            </w:r>
            <w:r w:rsidR="0000074B">
              <w:rPr>
                <w:rFonts w:ascii="標楷體" w:eastAsia="標楷體" w:hAnsi="標楷體" w:cs="Times New Roman" w:hint="eastAsia"/>
                <w:color w:val="141823"/>
                <w:szCs w:val="24"/>
                <w:shd w:val="clear" w:color="auto" w:fill="FFFFFF"/>
              </w:rPr>
              <w:t>．</w:t>
            </w:r>
            <w:r w:rsidRPr="002623DE">
              <w:rPr>
                <w:rFonts w:ascii="Times New Roman" w:eastAsia="標楷體" w:hAnsi="Times New Roman" w:cs="Times New Roman"/>
                <w:color w:val="141823"/>
                <w:szCs w:val="24"/>
                <w:shd w:val="clear" w:color="auto" w:fill="FFFFFF"/>
              </w:rPr>
              <w:t>數學印象</w:t>
            </w:r>
          </w:p>
        </w:tc>
      </w:tr>
      <w:tr w:rsidR="00A40E52" w:rsidTr="001074D1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日期</w:t>
            </w:r>
          </w:p>
        </w:tc>
        <w:tc>
          <w:tcPr>
            <w:tcW w:w="2310" w:type="dxa"/>
            <w:vAlign w:val="center"/>
          </w:tcPr>
          <w:p w:rsidR="00A40E52" w:rsidRPr="00C67D87" w:rsidRDefault="002623DE" w:rsidP="0000074B">
            <w:pPr>
              <w:rPr>
                <w:rFonts w:ascii="Times New Roman" w:eastAsia="標楷體" w:hAnsi="Times New Roman" w:cs="Times New Roman"/>
              </w:rPr>
            </w:pPr>
            <w:r w:rsidRPr="00C67D87">
              <w:rPr>
                <w:rFonts w:ascii="Times New Roman" w:eastAsia="標楷體" w:hAnsi="Times New Roman" w:cs="Times New Roman"/>
              </w:rPr>
              <w:t>104</w:t>
            </w:r>
            <w:r w:rsidRPr="00C67D87">
              <w:rPr>
                <w:rFonts w:ascii="Times New Roman" w:eastAsia="標楷體" w:hAnsi="Times New Roman" w:cs="Times New Roman"/>
              </w:rPr>
              <w:t>年</w:t>
            </w:r>
            <w:r w:rsidRPr="00C67D87">
              <w:rPr>
                <w:rFonts w:ascii="Times New Roman" w:eastAsia="標楷體" w:hAnsi="Times New Roman" w:cs="Times New Roman"/>
              </w:rPr>
              <w:t>12</w:t>
            </w:r>
            <w:r w:rsidRPr="00C67D87">
              <w:rPr>
                <w:rFonts w:ascii="Times New Roman" w:eastAsia="標楷體" w:hAnsi="Times New Roman" w:cs="Times New Roman"/>
              </w:rPr>
              <w:t>月</w:t>
            </w:r>
            <w:r w:rsidRPr="00C67D87">
              <w:rPr>
                <w:rFonts w:ascii="Times New Roman" w:eastAsia="標楷體" w:hAnsi="Times New Roman" w:cs="Times New Roman"/>
              </w:rPr>
              <w:t>16</w:t>
            </w:r>
            <w:r w:rsidRPr="00C67D87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時間</w:t>
            </w:r>
          </w:p>
        </w:tc>
        <w:tc>
          <w:tcPr>
            <w:tcW w:w="5078" w:type="dxa"/>
            <w:gridSpan w:val="4"/>
            <w:vAlign w:val="center"/>
          </w:tcPr>
          <w:p w:rsidR="00A40E52" w:rsidRPr="00C67D87" w:rsidRDefault="002623DE" w:rsidP="00C67D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67D87">
              <w:rPr>
                <w:rFonts w:ascii="Times New Roman" w:eastAsia="標楷體" w:hAnsi="Times New Roman" w:cs="Times New Roman"/>
              </w:rPr>
              <w:t>下午</w:t>
            </w:r>
            <w:r w:rsidRPr="00C67D87">
              <w:rPr>
                <w:rFonts w:ascii="Times New Roman" w:eastAsia="標楷體" w:hAnsi="Times New Roman" w:cs="Times New Roman"/>
              </w:rPr>
              <w:t>1</w:t>
            </w:r>
            <w:r w:rsidRPr="00C67D87">
              <w:rPr>
                <w:rFonts w:ascii="Times New Roman" w:eastAsia="標楷體" w:hAnsi="Times New Roman" w:cs="Times New Roman"/>
              </w:rPr>
              <w:t>時</w:t>
            </w:r>
            <w:r w:rsidRPr="00C67D87">
              <w:rPr>
                <w:rFonts w:ascii="Times New Roman" w:eastAsia="標楷體" w:hAnsi="Times New Roman" w:cs="Times New Roman"/>
              </w:rPr>
              <w:t>00</w:t>
            </w:r>
            <w:r w:rsidRPr="00C67D87">
              <w:rPr>
                <w:rFonts w:ascii="Times New Roman" w:eastAsia="標楷體" w:hAnsi="Times New Roman" w:cs="Times New Roman"/>
              </w:rPr>
              <w:t>分至下午</w:t>
            </w:r>
            <w:r w:rsidRPr="00C67D87">
              <w:rPr>
                <w:rFonts w:ascii="Times New Roman" w:eastAsia="標楷體" w:hAnsi="Times New Roman" w:cs="Times New Roman"/>
              </w:rPr>
              <w:t>5</w:t>
            </w:r>
            <w:r w:rsidRPr="00C67D87">
              <w:rPr>
                <w:rFonts w:ascii="Times New Roman" w:eastAsia="標楷體" w:hAnsi="Times New Roman" w:cs="Times New Roman"/>
              </w:rPr>
              <w:t>時</w:t>
            </w:r>
            <w:r w:rsidRPr="00C67D87">
              <w:rPr>
                <w:rFonts w:ascii="Times New Roman" w:eastAsia="標楷體" w:hAnsi="Times New Roman" w:cs="Times New Roman"/>
              </w:rPr>
              <w:t>30</w:t>
            </w:r>
            <w:r w:rsidRPr="00C67D87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A40E52" w:rsidTr="001074D1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1E4215" w:rsidP="003810E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2310" w:type="dxa"/>
            <w:vAlign w:val="center"/>
          </w:tcPr>
          <w:p w:rsidR="00A40E52" w:rsidRPr="002623DE" w:rsidRDefault="002623DE" w:rsidP="000007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3DE"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地點</w:t>
            </w:r>
          </w:p>
        </w:tc>
        <w:tc>
          <w:tcPr>
            <w:tcW w:w="5078" w:type="dxa"/>
            <w:gridSpan w:val="4"/>
            <w:vAlign w:val="center"/>
          </w:tcPr>
          <w:p w:rsidR="00A40E52" w:rsidRPr="002623DE" w:rsidRDefault="002623DE" w:rsidP="002623DE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2623DE">
              <w:rPr>
                <w:rFonts w:ascii="Times New Roman" w:eastAsia="標楷體" w:hAnsi="Times New Roman" w:cs="Times New Roman"/>
              </w:rPr>
              <w:t>蘭潭校區理工大樓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2623DE">
              <w:rPr>
                <w:rFonts w:ascii="Times New Roman" w:eastAsia="標楷體" w:hAnsi="Times New Roman" w:cs="Times New Roman"/>
              </w:rPr>
              <w:t>樓多功能視聽教室</w:t>
            </w:r>
          </w:p>
        </w:tc>
      </w:tr>
      <w:tr w:rsidR="00A40E52" w:rsidTr="001074D1">
        <w:trPr>
          <w:jc w:val="center"/>
        </w:trPr>
        <w:tc>
          <w:tcPr>
            <w:tcW w:w="456" w:type="dxa"/>
            <w:shd w:val="clear" w:color="auto" w:fill="E5DFEC" w:themeFill="accent4" w:themeFillTint="33"/>
          </w:tcPr>
          <w:p w:rsidR="00A40E52" w:rsidRDefault="00A40E52" w:rsidP="003810EC">
            <w:pPr>
              <w:adjustRightInd w:val="0"/>
              <w:snapToGrid w:val="0"/>
              <w:spacing w:line="280" w:lineRule="exact"/>
            </w:pPr>
            <w:r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264" w:type="dxa"/>
            <w:shd w:val="clear" w:color="auto" w:fill="E5DFEC" w:themeFill="accent4" w:themeFillTint="33"/>
            <w:vAlign w:val="center"/>
          </w:tcPr>
          <w:p w:rsidR="00A756FE" w:rsidRPr="002B593D" w:rsidRDefault="002B593D" w:rsidP="003810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(</w:t>
            </w:r>
            <w:r w:rsidR="00A756FE" w:rsidRPr="002B593D">
              <w:rPr>
                <w:rFonts w:ascii="Times New Roman" w:eastAsia="標楷體" w:hAnsi="Times New Roman" w:cs="Times New Roman"/>
              </w:rPr>
              <w:t>校內</w:t>
            </w:r>
            <w:r w:rsidRPr="002B593D">
              <w:rPr>
                <w:rFonts w:ascii="Times New Roman" w:eastAsia="標楷體" w:hAnsi="Times New Roman" w:cs="Times New Roman"/>
              </w:rPr>
              <w:t>)</w:t>
            </w:r>
          </w:p>
          <w:p w:rsidR="00A756FE" w:rsidRPr="002B593D" w:rsidRDefault="00A756FE" w:rsidP="003810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主辦單位</w:t>
            </w:r>
          </w:p>
          <w:p w:rsidR="00A40E52" w:rsidRPr="002B593D" w:rsidRDefault="00A40E52" w:rsidP="003810E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參加人數</w:t>
            </w:r>
          </w:p>
        </w:tc>
        <w:tc>
          <w:tcPr>
            <w:tcW w:w="2310" w:type="dxa"/>
            <w:vAlign w:val="center"/>
          </w:tcPr>
          <w:p w:rsidR="00A40E52" w:rsidRPr="00C67D87" w:rsidRDefault="002623DE" w:rsidP="00C67D87">
            <w:pPr>
              <w:jc w:val="center"/>
              <w:rPr>
                <w:rFonts w:ascii="Times New Roman" w:hAnsi="Times New Roman" w:cs="Times New Roman"/>
              </w:rPr>
            </w:pPr>
            <w:r w:rsidRPr="00C67D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64" w:type="dxa"/>
            <w:gridSpan w:val="2"/>
            <w:shd w:val="clear" w:color="auto" w:fill="E5DFEC" w:themeFill="accent4" w:themeFillTint="33"/>
            <w:vAlign w:val="center"/>
          </w:tcPr>
          <w:p w:rsidR="00A756FE" w:rsidRPr="002B593D" w:rsidRDefault="002B593D" w:rsidP="003810E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(</w:t>
            </w:r>
            <w:r w:rsidR="00A756FE" w:rsidRPr="002B593D">
              <w:rPr>
                <w:rFonts w:ascii="Times New Roman" w:eastAsia="標楷體" w:hAnsi="Times New Roman" w:cs="Times New Roman"/>
              </w:rPr>
              <w:t>校外</w:t>
            </w:r>
            <w:r w:rsidRPr="002B593D">
              <w:rPr>
                <w:rFonts w:ascii="Times New Roman" w:eastAsia="標楷體" w:hAnsi="Times New Roman" w:cs="Times New Roman"/>
              </w:rPr>
              <w:t>)</w:t>
            </w:r>
          </w:p>
          <w:p w:rsidR="00A40E52" w:rsidRPr="002B593D" w:rsidRDefault="00A756FE" w:rsidP="003810E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合作單位</w:t>
            </w:r>
          </w:p>
          <w:p w:rsidR="00A40E52" w:rsidRPr="002B593D" w:rsidRDefault="00A40E52" w:rsidP="003810E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參加人數</w:t>
            </w:r>
          </w:p>
        </w:tc>
        <w:tc>
          <w:tcPr>
            <w:tcW w:w="1984" w:type="dxa"/>
            <w:vAlign w:val="center"/>
          </w:tcPr>
          <w:p w:rsidR="00A40E52" w:rsidRPr="00C67D87" w:rsidRDefault="002623DE" w:rsidP="00C67D87">
            <w:pPr>
              <w:jc w:val="center"/>
              <w:rPr>
                <w:rFonts w:ascii="Times New Roman" w:hAnsi="Times New Roman" w:cs="Times New Roman"/>
              </w:rPr>
            </w:pPr>
            <w:r w:rsidRPr="00C67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A40E52" w:rsidRPr="002B593D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其他</w:t>
            </w:r>
          </w:p>
          <w:p w:rsidR="00A40E52" w:rsidRPr="002B593D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B593D">
              <w:rPr>
                <w:rFonts w:ascii="Times New Roman" w:eastAsia="標楷體" w:hAnsi="Times New Roman" w:cs="Times New Roman"/>
              </w:rPr>
              <w:t>參加人數</w:t>
            </w:r>
          </w:p>
        </w:tc>
        <w:tc>
          <w:tcPr>
            <w:tcW w:w="1827" w:type="dxa"/>
            <w:vAlign w:val="center"/>
          </w:tcPr>
          <w:p w:rsidR="00A40E52" w:rsidRPr="00C67D87" w:rsidRDefault="002623DE" w:rsidP="00C67D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67D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A40E52" w:rsidRPr="00077992" w:rsidTr="00E341C9">
        <w:trPr>
          <w:trHeight w:val="124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C27F09" w:rsidRPr="00227A10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27A10">
              <w:rPr>
                <w:rFonts w:eastAsia="標楷體" w:hint="eastAsia"/>
              </w:rPr>
              <w:t>執行重點</w:t>
            </w:r>
          </w:p>
          <w:p w:rsidR="00A40E52" w:rsidRPr="00227A10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27A10">
              <w:rPr>
                <w:rFonts w:eastAsia="標楷體" w:hint="eastAsia"/>
              </w:rPr>
              <w:t>及具體作法</w:t>
            </w:r>
          </w:p>
          <w:p w:rsidR="00A40E52" w:rsidRPr="00227A10" w:rsidRDefault="00A40E52" w:rsidP="003810EC">
            <w:pPr>
              <w:adjustRightInd w:val="0"/>
              <w:snapToGrid w:val="0"/>
              <w:jc w:val="center"/>
            </w:pPr>
            <w:r w:rsidRPr="00227A10">
              <w:rPr>
                <w:rFonts w:eastAsia="標楷體"/>
                <w:sz w:val="16"/>
                <w:szCs w:val="16"/>
              </w:rPr>
              <w:t>(</w:t>
            </w:r>
            <w:r w:rsidRPr="00227A10">
              <w:rPr>
                <w:rFonts w:eastAsia="標楷體" w:hint="eastAsia"/>
                <w:sz w:val="16"/>
                <w:szCs w:val="16"/>
              </w:rPr>
              <w:t>若為活動，</w:t>
            </w:r>
            <w:r w:rsidRPr="00227A10">
              <w:rPr>
                <w:rFonts w:eastAsia="標楷體"/>
                <w:sz w:val="16"/>
                <w:szCs w:val="16"/>
              </w:rPr>
              <w:t>請附活動目的及議程</w:t>
            </w:r>
            <w:r w:rsidRPr="00227A10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845" w:type="dxa"/>
            <w:gridSpan w:val="6"/>
            <w:vAlign w:val="center"/>
          </w:tcPr>
          <w:p w:rsidR="00A40E52" w:rsidRPr="00077992" w:rsidRDefault="00CF7C27" w:rsidP="00227A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7992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="009000C7">
              <w:rPr>
                <w:rFonts w:ascii="Times New Roman" w:eastAsia="標楷體" w:hAnsi="Times New Roman" w:cs="Times New Roman" w:hint="eastAsia"/>
                <w:szCs w:val="24"/>
              </w:rPr>
              <w:t>強化國內外科普推廣相關單位及組織之交流合作</w:t>
            </w:r>
            <w:r w:rsidRPr="00077992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EB3D62">
              <w:rPr>
                <w:rFonts w:ascii="Times New Roman" w:eastAsia="標楷體" w:hAnsi="Times New Roman" w:cs="Times New Roman" w:hint="eastAsia"/>
                <w:szCs w:val="24"/>
              </w:rPr>
              <w:t>理工學院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應用數學系特別</w:t>
            </w:r>
            <w:r w:rsidR="00227A10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『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SURFER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工作坊』</w:t>
            </w:r>
            <w:r w:rsidR="00227A10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『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227A10" w:rsidRPr="00632CFD">
              <w:rPr>
                <w:rFonts w:ascii="Times New Roman" w:eastAsia="標楷體" w:hAnsi="Times New Roman" w:cs="Times New Roman"/>
                <w:szCs w:val="24"/>
              </w:rPr>
              <w:t>工作坊』</w:t>
            </w:r>
            <w:r w:rsidR="00227A1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邀請德國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IMAGINARY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代表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Bianca Violet</w:t>
            </w:r>
            <w:r w:rsidR="00227A1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077992" w:rsidRPr="00077992">
              <w:rPr>
                <w:rFonts w:ascii="Times New Roman" w:eastAsia="標楷體" w:hAnsi="Times New Roman" w:cs="Times New Roman"/>
                <w:szCs w:val="24"/>
              </w:rPr>
              <w:t>教育訓練中心大中華區教育訓練總監余筱嵐老師</w:t>
            </w:r>
            <w:r w:rsidR="009000C7">
              <w:rPr>
                <w:rFonts w:ascii="Times New Roman" w:eastAsia="標楷體" w:hAnsi="Times New Roman" w:cs="Times New Roman" w:hint="eastAsia"/>
                <w:szCs w:val="24"/>
              </w:rPr>
              <w:t>蒞校</w:t>
            </w:r>
            <w:r w:rsidR="00227A10">
              <w:rPr>
                <w:rFonts w:ascii="Times New Roman" w:eastAsia="標楷體" w:hAnsi="Times New Roman" w:cs="Times New Roman" w:hint="eastAsia"/>
                <w:szCs w:val="24"/>
              </w:rPr>
              <w:t>指導</w:t>
            </w:r>
            <w:r w:rsidR="009000C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A40E52" w:rsidTr="00E341C9">
        <w:trPr>
          <w:trHeight w:val="4535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Pr="008D6B1F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8D6B1F">
              <w:rPr>
                <w:rFonts w:eastAsia="標楷體" w:hint="eastAsia"/>
              </w:rPr>
              <w:t>執行成果</w:t>
            </w:r>
          </w:p>
          <w:p w:rsidR="00A40E52" w:rsidRPr="008D6B1F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8D6B1F">
              <w:rPr>
                <w:rFonts w:eastAsia="標楷體"/>
                <w:sz w:val="16"/>
                <w:szCs w:val="16"/>
              </w:rPr>
              <w:t>(</w:t>
            </w:r>
            <w:r w:rsidRPr="008D6B1F">
              <w:rPr>
                <w:rFonts w:eastAsia="標楷體"/>
                <w:sz w:val="16"/>
                <w:szCs w:val="16"/>
              </w:rPr>
              <w:t>以</w:t>
            </w:r>
            <w:r w:rsidR="001F682E" w:rsidRPr="008D6B1F">
              <w:rPr>
                <w:rFonts w:eastAsia="標楷體" w:hint="eastAsia"/>
                <w:sz w:val="16"/>
                <w:szCs w:val="16"/>
              </w:rPr>
              <w:t>5</w:t>
            </w:r>
            <w:r w:rsidRPr="008D6B1F">
              <w:rPr>
                <w:rFonts w:eastAsia="標楷體"/>
                <w:sz w:val="16"/>
                <w:szCs w:val="16"/>
              </w:rPr>
              <w:t>00</w:t>
            </w:r>
            <w:r w:rsidRPr="008D6B1F">
              <w:rPr>
                <w:rFonts w:eastAsia="標楷體"/>
                <w:sz w:val="16"/>
                <w:szCs w:val="16"/>
              </w:rPr>
              <w:t>～</w:t>
            </w:r>
            <w:r w:rsidRPr="008D6B1F">
              <w:rPr>
                <w:rFonts w:eastAsia="標楷體"/>
                <w:sz w:val="16"/>
                <w:szCs w:val="16"/>
              </w:rPr>
              <w:t>1,000</w:t>
            </w:r>
            <w:r w:rsidRPr="008D6B1F">
              <w:rPr>
                <w:rFonts w:eastAsia="標楷體"/>
                <w:sz w:val="16"/>
                <w:szCs w:val="16"/>
              </w:rPr>
              <w:t>字描述概況</w:t>
            </w:r>
            <w:r w:rsidRPr="008D6B1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845" w:type="dxa"/>
            <w:gridSpan w:val="6"/>
            <w:vAlign w:val="center"/>
          </w:tcPr>
          <w:p w:rsidR="00227A10" w:rsidRPr="0055736B" w:rsidRDefault="00F84CEC" w:rsidP="0055736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736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D04472" w:rsidRPr="0055736B">
              <w:rPr>
                <w:rFonts w:ascii="Times New Roman" w:eastAsia="標楷體" w:hAnsi="Times New Roman" w:cs="Times New Roman"/>
                <w:szCs w:val="24"/>
              </w:rPr>
              <w:t>枯燥的數學公式竟然可以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變成美麗的藝「數」品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?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！透過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德國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IMAGINARY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代表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Bianca Violet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介紹的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特殊軟體「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SURFER</w:t>
            </w:r>
            <w:r w:rsidR="009000C7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」，學員</w:t>
            </w:r>
            <w:r w:rsidR="00D04472" w:rsidRPr="0055736B">
              <w:rPr>
                <w:rFonts w:ascii="Times New Roman" w:eastAsia="標楷體" w:hAnsi="Times New Roman" w:cs="Times New Roman"/>
                <w:kern w:val="0"/>
                <w:szCs w:val="24"/>
              </w:rPr>
              <w:t>可以將方程式轉變成各式各樣美麗的數學藝術圖像。</w:t>
            </w:r>
            <w:r w:rsidR="00D04472" w:rsidRPr="0055736B">
              <w:rPr>
                <w:rFonts w:ascii="Times New Roman" w:eastAsia="標楷體" w:hAnsi="Times New Roman" w:cs="Times New Roman"/>
                <w:szCs w:val="24"/>
              </w:rPr>
              <w:t>SURFER</w:t>
            </w:r>
            <w:r w:rsidR="009000C7" w:rsidRPr="0055736B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D04472" w:rsidRPr="0055736B">
              <w:rPr>
                <w:rFonts w:ascii="Times New Roman" w:eastAsia="標楷體" w:hAnsi="Times New Roman" w:cs="Times New Roman"/>
                <w:szCs w:val="24"/>
              </w:rPr>
              <w:t>簡單畫出代數方程式對應的各種形狀的幾何曲面，並且加以著色，隨著色彩斑斕、生動有趣的互動介面，體驗公式與形式、數學與藝術的新穎鏈結。乏味、艱深的理論公式藉由視覺化圖形讓人直觀感受，改變數學難以親近的刻板印象，以嶄新方式結合數學、生活及藝術，呈現數學多元風貌。</w:t>
            </w:r>
          </w:p>
          <w:p w:rsidR="008D6B1F" w:rsidRPr="0055736B" w:rsidRDefault="00227A10" w:rsidP="0055736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736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『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工作坊』則邀請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教育訓練中心大中華區教育訓練總監余筱嵐老師</w:t>
            </w:r>
            <w:r w:rsidR="009000C7" w:rsidRPr="0055736B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="00EB3D62">
              <w:rPr>
                <w:rFonts w:ascii="Times New Roman" w:eastAsia="標楷體" w:hAnsi="Times New Roman" w:cs="Times New Roman" w:hint="eastAsia"/>
                <w:szCs w:val="24"/>
              </w:rPr>
              <w:t>持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，藉由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C27F09" w:rsidRPr="0055736B">
              <w:rPr>
                <w:rFonts w:ascii="Times New Roman" w:eastAsia="標楷體" w:hAnsi="Times New Roman" w:cs="Times New Roman"/>
                <w:szCs w:val="24"/>
              </w:rPr>
              <w:t>工具與手作課程，讓學員領略「幾何」結構性之美，不僅得到知識性的啟發，更可從中發想新創意，增添數學趣味性。</w:t>
            </w:r>
          </w:p>
          <w:p w:rsidR="008D6B1F" w:rsidRPr="0055736B" w:rsidRDefault="00634D1C" w:rsidP="0055736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736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8D6B1F" w:rsidRPr="0055736B">
              <w:rPr>
                <w:rFonts w:ascii="Times New Roman" w:eastAsia="標楷體" w:hAnsi="Times New Roman" w:cs="Times New Roman"/>
                <w:szCs w:val="24"/>
              </w:rPr>
              <w:t>SURFER</w:t>
            </w:r>
            <w:r w:rsidR="008D6B1F" w:rsidRPr="0055736B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8D6B1F" w:rsidRPr="0055736B">
              <w:rPr>
                <w:rFonts w:ascii="Times New Roman" w:eastAsia="標楷體" w:hAnsi="Times New Roman" w:cs="Times New Roman"/>
                <w:szCs w:val="24"/>
              </w:rPr>
              <w:t>ZOMETOOL</w:t>
            </w:r>
            <w:r w:rsidR="008D6B1F" w:rsidRPr="0055736B">
              <w:rPr>
                <w:rFonts w:ascii="Times New Roman" w:eastAsia="標楷體" w:hAnsi="Times New Roman" w:cs="Times New Roman"/>
                <w:szCs w:val="24"/>
              </w:rPr>
              <w:t>的互動體驗及圖像藝術，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帶來令人驚豔、耳目一新的感受，學員們不僅沉浸於學習的樂趣中，更</w:t>
            </w:r>
            <w:r w:rsidR="008D6B1F" w:rsidRPr="0055736B">
              <w:rPr>
                <w:rFonts w:ascii="Times New Roman" w:eastAsia="標楷體" w:hAnsi="Times New Roman" w:cs="Times New Roman"/>
                <w:szCs w:val="24"/>
              </w:rPr>
              <w:t>意猶未盡</w:t>
            </w:r>
            <w:r w:rsidRPr="0055736B">
              <w:rPr>
                <w:rFonts w:ascii="Times New Roman" w:eastAsia="標楷體" w:hAnsi="Times New Roman" w:cs="Times New Roman"/>
                <w:szCs w:val="24"/>
              </w:rPr>
              <w:t>地表示希望日後能多舉辦類似的活動，對於科普推廣大有助益。</w:t>
            </w:r>
          </w:p>
        </w:tc>
      </w:tr>
      <w:tr w:rsidR="00A40E52" w:rsidTr="00F57E81">
        <w:trPr>
          <w:trHeight w:val="6236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Pr="00632CFD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632CFD">
              <w:rPr>
                <w:rFonts w:eastAsia="標楷體"/>
              </w:rPr>
              <w:lastRenderedPageBreak/>
              <w:t>活動剪影</w:t>
            </w:r>
          </w:p>
          <w:p w:rsidR="005846C6" w:rsidRPr="00632CFD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32CFD">
              <w:rPr>
                <w:rFonts w:eastAsia="標楷體" w:hint="eastAsia"/>
                <w:sz w:val="16"/>
                <w:szCs w:val="16"/>
              </w:rPr>
              <w:t>(</w:t>
            </w:r>
            <w:r w:rsidRPr="00632CFD">
              <w:rPr>
                <w:rFonts w:eastAsia="標楷體" w:hint="eastAsia"/>
                <w:sz w:val="16"/>
                <w:szCs w:val="16"/>
              </w:rPr>
              <w:t>檢附照片</w:t>
            </w:r>
            <w:r w:rsidR="005846C6" w:rsidRPr="00632CFD">
              <w:rPr>
                <w:rFonts w:eastAsia="標楷體" w:hint="eastAsia"/>
                <w:sz w:val="16"/>
                <w:szCs w:val="16"/>
              </w:rPr>
              <w:t>至少四張</w:t>
            </w:r>
          </w:p>
          <w:p w:rsidR="00A40E52" w:rsidRPr="00632CFD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32CFD">
              <w:rPr>
                <w:rFonts w:eastAsia="標楷體" w:hint="eastAsia"/>
                <w:sz w:val="16"/>
                <w:szCs w:val="16"/>
              </w:rPr>
              <w:t>及圖說</w:t>
            </w:r>
            <w:r w:rsidRPr="00632CFD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845" w:type="dxa"/>
            <w:gridSpan w:val="6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7"/>
              <w:gridCol w:w="4307"/>
            </w:tblGrid>
            <w:tr w:rsidR="00A40E52" w:rsidTr="00F57E81">
              <w:tc>
                <w:tcPr>
                  <w:tcW w:w="4307" w:type="dxa"/>
                </w:tcPr>
                <w:p w:rsidR="00A40E52" w:rsidRDefault="00FC5068" w:rsidP="003810EC">
                  <w:pPr>
                    <w:adjustRightInd w:val="0"/>
                    <w:snapToGrid w:val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4BBA18CB" wp14:editId="3D5601C8">
                        <wp:extent cx="2597785" cy="1461135"/>
                        <wp:effectExtent l="0" t="0" r="0" b="571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068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785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7" w:type="dxa"/>
                </w:tcPr>
                <w:p w:rsidR="00A40E52" w:rsidRDefault="00FC5068" w:rsidP="003810EC">
                  <w:pPr>
                    <w:adjustRightInd w:val="0"/>
                    <w:snapToGrid w:val="0"/>
                    <w:jc w:val="both"/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78F2DEC" wp14:editId="3AE18F86">
                        <wp:extent cx="2597785" cy="1461135"/>
                        <wp:effectExtent l="0" t="0" r="0" b="571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07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785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0E52" w:rsidTr="00F57E81">
              <w:tc>
                <w:tcPr>
                  <w:tcW w:w="4307" w:type="dxa"/>
                </w:tcPr>
                <w:p w:rsidR="00632CFD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『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SURFER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工作坊』</w:t>
                  </w:r>
                </w:p>
                <w:p w:rsidR="00A40E52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講師：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Bianca Violet</w:t>
                  </w:r>
                </w:p>
              </w:tc>
              <w:tc>
                <w:tcPr>
                  <w:tcW w:w="4307" w:type="dxa"/>
                </w:tcPr>
                <w:p w:rsidR="00632CFD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『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SURFER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工作坊』</w:t>
                  </w:r>
                </w:p>
                <w:p w:rsidR="00A40E52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員使用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Surfer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軟體繪製作品</w:t>
                  </w:r>
                </w:p>
              </w:tc>
            </w:tr>
            <w:tr w:rsidR="00A40E52" w:rsidTr="00F57E81">
              <w:tc>
                <w:tcPr>
                  <w:tcW w:w="4307" w:type="dxa"/>
                </w:tcPr>
                <w:p w:rsidR="00A40E52" w:rsidRPr="002C61C4" w:rsidRDefault="003A0B9B" w:rsidP="003810E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597785" cy="1461135"/>
                        <wp:effectExtent l="0" t="0" r="0" b="571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263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785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7" w:type="dxa"/>
                </w:tcPr>
                <w:p w:rsidR="00A40E52" w:rsidRPr="002C61C4" w:rsidRDefault="003A0B9B" w:rsidP="003810E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599200" cy="1461600"/>
                        <wp:effectExtent l="0" t="0" r="0" b="5715"/>
                        <wp:docPr id="10" name="圖片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306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9200" cy="146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0E52" w:rsidTr="00F57E81">
              <w:tc>
                <w:tcPr>
                  <w:tcW w:w="4307" w:type="dxa"/>
                </w:tcPr>
                <w:p w:rsidR="00632CFD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『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ZOMETOOL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工作坊』</w:t>
                  </w:r>
                </w:p>
                <w:p w:rsidR="00A40E52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講師：余筱嵐老師</w:t>
                  </w:r>
                </w:p>
              </w:tc>
              <w:tc>
                <w:tcPr>
                  <w:tcW w:w="4307" w:type="dxa"/>
                </w:tcPr>
                <w:p w:rsidR="00632CFD" w:rsidRPr="00632CFD" w:rsidRDefault="00632CFD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『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ZOMETOOL</w:t>
                  </w:r>
                  <w:r w:rsidRPr="00632CFD">
                    <w:rPr>
                      <w:rFonts w:ascii="Times New Roman" w:eastAsia="標楷體" w:hAnsi="Times New Roman" w:cs="Times New Roman"/>
                      <w:szCs w:val="24"/>
                    </w:rPr>
                    <w:t>工作坊』</w:t>
                  </w:r>
                </w:p>
                <w:p w:rsidR="00A40E52" w:rsidRPr="00632CFD" w:rsidRDefault="003A0B9B" w:rsidP="00632CFD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員分組製作美麗作品</w:t>
                  </w:r>
                </w:p>
              </w:tc>
            </w:tr>
          </w:tbl>
          <w:p w:rsidR="00A40E52" w:rsidRDefault="00A40E52" w:rsidP="003810EC">
            <w:pPr>
              <w:adjustRightInd w:val="0"/>
              <w:snapToGrid w:val="0"/>
              <w:jc w:val="both"/>
            </w:pPr>
          </w:p>
        </w:tc>
      </w:tr>
      <w:tr w:rsidR="00A40E52" w:rsidTr="00E341C9">
        <w:trPr>
          <w:trHeight w:val="1871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C27F09" w:rsidRPr="0039030F" w:rsidRDefault="00A40E52" w:rsidP="00F57E81">
            <w:pPr>
              <w:autoSpaceDE w:val="0"/>
              <w:autoSpaceDN w:val="0"/>
              <w:adjustRightInd w:val="0"/>
              <w:snapToGrid w:val="0"/>
              <w:ind w:leftChars="-1" w:left="-2"/>
              <w:jc w:val="center"/>
              <w:rPr>
                <w:rFonts w:eastAsia="標楷體"/>
              </w:rPr>
            </w:pPr>
            <w:r w:rsidRPr="0039030F">
              <w:rPr>
                <w:rFonts w:eastAsia="標楷體" w:hint="eastAsia"/>
              </w:rPr>
              <w:t>改善措施</w:t>
            </w:r>
          </w:p>
          <w:p w:rsidR="00A40E52" w:rsidRPr="0039030F" w:rsidRDefault="00A40E52" w:rsidP="00F57E81">
            <w:pPr>
              <w:autoSpaceDE w:val="0"/>
              <w:autoSpaceDN w:val="0"/>
              <w:adjustRightInd w:val="0"/>
              <w:snapToGrid w:val="0"/>
              <w:ind w:leftChars="-1" w:left="-2"/>
              <w:jc w:val="center"/>
              <w:rPr>
                <w:rFonts w:eastAsia="標楷體"/>
              </w:rPr>
            </w:pPr>
            <w:r w:rsidRPr="0039030F">
              <w:rPr>
                <w:rFonts w:eastAsia="標楷體" w:hint="eastAsia"/>
              </w:rPr>
              <w:t>及</w:t>
            </w:r>
            <w:r w:rsidRPr="0039030F">
              <w:rPr>
                <w:rFonts w:eastAsia="標楷體"/>
              </w:rPr>
              <w:t>檢討建議</w:t>
            </w:r>
          </w:p>
        </w:tc>
        <w:tc>
          <w:tcPr>
            <w:tcW w:w="8845" w:type="dxa"/>
            <w:gridSpan w:val="6"/>
            <w:vAlign w:val="center"/>
          </w:tcPr>
          <w:p w:rsidR="00A47918" w:rsidRPr="00632CFD" w:rsidRDefault="00A47918" w:rsidP="00F57E8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32CFD">
              <w:rPr>
                <w:rFonts w:ascii="Times New Roman" w:eastAsia="標楷體" w:hAnsi="Times New Roman" w:cs="Times New Roman"/>
                <w:szCs w:val="24"/>
              </w:rPr>
              <w:t>將以往抽象、艱澀的知識與理論，轉以具體的</w:t>
            </w:r>
            <w:r w:rsidRPr="00632CFD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Pr="00632CFD">
              <w:rPr>
                <w:rFonts w:ascii="Times New Roman" w:eastAsia="標楷體" w:hAnsi="Times New Roman" w:cs="Times New Roman"/>
                <w:szCs w:val="24"/>
              </w:rPr>
              <w:t>圖像及多面體顯示，並可加入創意自行設計，這是前所未有新鮮、有趣的體驗，建議時間可以延長，</w:t>
            </w:r>
            <w:r w:rsidRPr="00632CFD">
              <w:rPr>
                <w:rFonts w:ascii="Times New Roman" w:eastAsia="標楷體" w:hAnsi="Times New Roman" w:cs="Times New Roman"/>
              </w:rPr>
              <w:t>增加</w:t>
            </w:r>
            <w:r w:rsidR="0039030F" w:rsidRPr="00632CFD">
              <w:rPr>
                <w:rFonts w:ascii="Times New Roman" w:eastAsia="標楷體" w:hAnsi="Times New Roman" w:cs="Times New Roman"/>
              </w:rPr>
              <w:t>操作與</w:t>
            </w:r>
            <w:r w:rsidRPr="00632CFD">
              <w:rPr>
                <w:rFonts w:ascii="Times New Roman" w:eastAsia="標楷體" w:hAnsi="Times New Roman" w:cs="Times New Roman"/>
              </w:rPr>
              <w:t>互動</w:t>
            </w:r>
            <w:r w:rsidR="0039030F" w:rsidRPr="00632CFD">
              <w:rPr>
                <w:rFonts w:ascii="Times New Roman" w:eastAsia="標楷體" w:hAnsi="Times New Roman" w:cs="Times New Roman"/>
              </w:rPr>
              <w:t>的</w:t>
            </w:r>
            <w:r w:rsidRPr="00632CFD">
              <w:rPr>
                <w:rFonts w:ascii="Times New Roman" w:eastAsia="標楷體" w:hAnsi="Times New Roman" w:cs="Times New Roman"/>
              </w:rPr>
              <w:t>機會</w:t>
            </w:r>
            <w:r w:rsidR="0039030F" w:rsidRPr="00632CFD">
              <w:rPr>
                <w:rFonts w:ascii="Times New Roman" w:eastAsia="標楷體" w:hAnsi="Times New Roman" w:cs="Times New Roman"/>
              </w:rPr>
              <w:t>。</w:t>
            </w:r>
          </w:p>
          <w:p w:rsidR="00A9004D" w:rsidRPr="00632CFD" w:rsidRDefault="00A47918" w:rsidP="00F57E8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32CFD">
              <w:rPr>
                <w:rFonts w:ascii="Times New Roman" w:eastAsia="標楷體" w:hAnsi="Times New Roman" w:cs="Times New Roman"/>
              </w:rPr>
              <w:t>希望能增加相關主題講座，例如：</w:t>
            </w:r>
            <w:r w:rsidRPr="00632CFD">
              <w:rPr>
                <w:rFonts w:ascii="Times New Roman" w:eastAsia="標楷體" w:hAnsi="Times New Roman" w:cs="Times New Roman"/>
              </w:rPr>
              <w:t>3D</w:t>
            </w:r>
            <w:r w:rsidRPr="00632CFD">
              <w:rPr>
                <w:rFonts w:ascii="Times New Roman" w:eastAsia="標楷體" w:hAnsi="Times New Roman" w:cs="Times New Roman"/>
              </w:rPr>
              <w:t>列印製作、趣味數學、數學實務應用及實作等。</w:t>
            </w:r>
          </w:p>
        </w:tc>
      </w:tr>
      <w:tr w:rsidR="00A40E52" w:rsidTr="00C27F09">
        <w:trPr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Pr="00D120D6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120D6">
              <w:rPr>
                <w:rFonts w:eastAsia="標楷體" w:hint="eastAsia"/>
              </w:rPr>
              <w:t>活動滿意度</w:t>
            </w:r>
          </w:p>
          <w:p w:rsidR="00A40E52" w:rsidRPr="00A764EB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120D6">
              <w:rPr>
                <w:rFonts w:eastAsia="標楷體" w:hint="eastAsia"/>
              </w:rPr>
              <w:t>問卷結果</w:t>
            </w:r>
          </w:p>
        </w:tc>
        <w:tc>
          <w:tcPr>
            <w:tcW w:w="8845" w:type="dxa"/>
            <w:gridSpan w:val="6"/>
          </w:tcPr>
          <w:p w:rsidR="00A40E52" w:rsidRPr="002E2A53" w:rsidRDefault="002623DE" w:rsidP="002E2A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E2A53">
              <w:rPr>
                <w:rFonts w:ascii="Times New Roman" w:eastAsia="標楷體" w:hAnsi="Times New Roman" w:cs="Times New Roman"/>
              </w:rPr>
              <w:t>滿意度問卷調查分析表：</w:t>
            </w:r>
          </w:p>
          <w:tbl>
            <w:tblPr>
              <w:tblW w:w="8462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題目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非常</w:t>
                  </w:r>
                </w:p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滿意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滿意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尚可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不滿意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非常</w:t>
                  </w:r>
                </w:p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不滿意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總人數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平均</w:t>
                  </w:r>
                </w:p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分數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總平均</w:t>
                  </w:r>
                </w:p>
              </w:tc>
            </w:tr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1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講師的講述表達能力是否感到滿意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3 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31 </w:t>
                  </w:r>
                </w:p>
              </w:tc>
            </w:tr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2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的分享內容滿意度為何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4 </w:t>
                  </w: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3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的時間安排滿意度為何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3 </w:t>
                  </w: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4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的地點安排滿意度為何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1 </w:t>
                  </w: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80C87" w:rsidRPr="00B64495" w:rsidTr="00A9004D">
              <w:trPr>
                <w:trHeight w:val="165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5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的內容在增進個人專業知識能力方面之滿意度為何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3 </w:t>
                  </w: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80C87" w:rsidRPr="00B64495" w:rsidTr="00A9004D">
              <w:trPr>
                <w:trHeight w:val="83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Q6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：整體而言，您對本次講座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研習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的滿意度為何？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B6449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4.4 </w:t>
                  </w: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0C87" w:rsidRPr="00B64495" w:rsidRDefault="00980C87" w:rsidP="00A9004D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2623DE" w:rsidRPr="00980C87" w:rsidRDefault="002623DE" w:rsidP="002623DE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57E81" w:rsidRPr="002E2A53" w:rsidRDefault="002623DE" w:rsidP="002E2A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E2A53">
              <w:rPr>
                <w:rFonts w:ascii="Times New Roman" w:eastAsia="標楷體" w:hAnsi="Times New Roman" w:cs="Times New Roman"/>
              </w:rPr>
              <w:t>施測項目分析圖：</w:t>
            </w:r>
          </w:p>
          <w:p w:rsidR="002623DE" w:rsidRPr="002E2A53" w:rsidRDefault="00980C87" w:rsidP="002E2A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E2A53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8DB7A60" wp14:editId="26F29815">
                  <wp:extent cx="2664000" cy="1684647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2A53">
              <w:rPr>
                <w:rFonts w:ascii="Times New Roman" w:eastAsia="標楷體" w:hAnsi="Times New Roman" w:cs="Times New Roman"/>
              </w:rPr>
              <w:t xml:space="preserve"> </w:t>
            </w:r>
            <w:r w:rsidRPr="002E2A5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3C123FD" wp14:editId="638E69E3">
                  <wp:extent cx="2664000" cy="1684647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0C87" w:rsidRPr="002E2A53" w:rsidRDefault="00980C87" w:rsidP="002E2A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E2A5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812685" wp14:editId="1AAF9C3A">
                  <wp:extent cx="2664000" cy="1684647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2A53">
              <w:rPr>
                <w:rFonts w:ascii="Times New Roman" w:eastAsia="標楷體" w:hAnsi="Times New Roman" w:cs="Times New Roman"/>
              </w:rPr>
              <w:t xml:space="preserve"> </w:t>
            </w:r>
            <w:r w:rsidRPr="002E2A5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0923BA" wp14:editId="1FAC7B6D">
                  <wp:extent cx="2664000" cy="1684647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7E81" w:rsidRPr="002623DE" w:rsidRDefault="00980C87" w:rsidP="002E2A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E2A5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707CACE" wp14:editId="40FC223E">
                  <wp:extent cx="2664000" cy="1689087"/>
                  <wp:effectExtent l="0" t="0" r="317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9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2A53">
              <w:rPr>
                <w:rFonts w:ascii="Times New Roman" w:eastAsia="標楷體" w:hAnsi="Times New Roman" w:cs="Times New Roman"/>
              </w:rPr>
              <w:t xml:space="preserve"> </w:t>
            </w:r>
            <w:r w:rsidRPr="002E2A5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BA8376" wp14:editId="4551FEAA">
                  <wp:extent cx="2664000" cy="1684800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68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52" w:rsidTr="00F674BE">
        <w:trPr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附件資料</w:t>
            </w:r>
          </w:p>
          <w:p w:rsidR="00A40E52" w:rsidRPr="00A40E52" w:rsidRDefault="00A40E52" w:rsidP="002405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40E52">
              <w:rPr>
                <w:rFonts w:eastAsia="標楷體" w:hint="eastAsia"/>
                <w:sz w:val="16"/>
                <w:szCs w:val="16"/>
              </w:rPr>
              <w:t>（海報、簽到表、調查問卷、手冊等</w:t>
            </w:r>
            <w:r w:rsidRPr="00A40E52">
              <w:rPr>
                <w:rFonts w:eastAsia="標楷體"/>
                <w:sz w:val="16"/>
                <w:szCs w:val="16"/>
              </w:rPr>
              <w:t>…</w:t>
            </w:r>
            <w:r w:rsidRPr="00A40E52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8845" w:type="dxa"/>
            <w:gridSpan w:val="6"/>
            <w:vAlign w:val="center"/>
          </w:tcPr>
          <w:p w:rsidR="00980C87" w:rsidRDefault="00980C87" w:rsidP="00980C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80C87">
              <w:rPr>
                <w:rFonts w:ascii="Times New Roman" w:eastAsia="標楷體" w:hAnsi="Times New Roman" w:cs="Times New Roman"/>
              </w:rPr>
              <w:t>附件一、海報</w:t>
            </w:r>
          </w:p>
          <w:p w:rsidR="00980C87" w:rsidRPr="00980C87" w:rsidRDefault="00980C87" w:rsidP="00980C8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附件二、議程表</w:t>
            </w:r>
          </w:p>
          <w:p w:rsidR="00A40E52" w:rsidRPr="00980C87" w:rsidRDefault="00980C87" w:rsidP="00F674B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附件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="00F674BE" w:rsidRPr="00980C87">
              <w:rPr>
                <w:rFonts w:ascii="Times New Roman" w:eastAsia="標楷體" w:hAnsi="Times New Roman" w:cs="Times New Roman"/>
              </w:rPr>
              <w:t>調查問卷</w:t>
            </w:r>
          </w:p>
        </w:tc>
      </w:tr>
      <w:tr w:rsidR="002C61C4" w:rsidTr="00F674BE">
        <w:trPr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C61C4" w:rsidRPr="00C27F09" w:rsidRDefault="002C61C4" w:rsidP="0024057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7F09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8845" w:type="dxa"/>
            <w:gridSpan w:val="6"/>
            <w:vAlign w:val="center"/>
          </w:tcPr>
          <w:p w:rsidR="002C61C4" w:rsidRPr="00E341C9" w:rsidRDefault="002C61C4" w:rsidP="006B20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D7C58" w:rsidRDefault="005D7C58"/>
    <w:sectPr w:rsidR="005D7C58" w:rsidSect="00E341C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24" w:rsidRDefault="00BF2C24" w:rsidP="005D7C58">
      <w:r>
        <w:separator/>
      </w:r>
    </w:p>
  </w:endnote>
  <w:endnote w:type="continuationSeparator" w:id="0">
    <w:p w:rsidR="00BF2C24" w:rsidRDefault="00BF2C24" w:rsidP="005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24" w:rsidRDefault="00BF2C24" w:rsidP="005D7C58">
      <w:r>
        <w:separator/>
      </w:r>
    </w:p>
  </w:footnote>
  <w:footnote w:type="continuationSeparator" w:id="0">
    <w:p w:rsidR="00BF2C24" w:rsidRDefault="00BF2C24" w:rsidP="005D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BBC"/>
    <w:multiLevelType w:val="hybridMultilevel"/>
    <w:tmpl w:val="9E1ACE2C"/>
    <w:lvl w:ilvl="0" w:tplc="496ACA5A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abstractNum w:abstractNumId="1">
    <w:nsid w:val="16F15363"/>
    <w:multiLevelType w:val="hybridMultilevel"/>
    <w:tmpl w:val="D292A6FC"/>
    <w:lvl w:ilvl="0" w:tplc="CC14B3F8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abstractNum w:abstractNumId="2">
    <w:nsid w:val="4B0719F9"/>
    <w:multiLevelType w:val="hybridMultilevel"/>
    <w:tmpl w:val="968279E2"/>
    <w:lvl w:ilvl="0" w:tplc="C3CAD582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9D1FDC"/>
    <w:multiLevelType w:val="hybridMultilevel"/>
    <w:tmpl w:val="EB6C4264"/>
    <w:lvl w:ilvl="0" w:tplc="B5BA0F8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ABF707E"/>
    <w:multiLevelType w:val="hybridMultilevel"/>
    <w:tmpl w:val="9EC4575A"/>
    <w:lvl w:ilvl="0" w:tplc="6A000224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8D"/>
    <w:rsid w:val="0000074B"/>
    <w:rsid w:val="000340D9"/>
    <w:rsid w:val="00040D0B"/>
    <w:rsid w:val="00077992"/>
    <w:rsid w:val="001074D1"/>
    <w:rsid w:val="00157461"/>
    <w:rsid w:val="0016338D"/>
    <w:rsid w:val="0018002C"/>
    <w:rsid w:val="001C1178"/>
    <w:rsid w:val="001E2DEE"/>
    <w:rsid w:val="001E4215"/>
    <w:rsid w:val="001F682E"/>
    <w:rsid w:val="001F6A7D"/>
    <w:rsid w:val="00227A10"/>
    <w:rsid w:val="0024057B"/>
    <w:rsid w:val="002623DE"/>
    <w:rsid w:val="002B593D"/>
    <w:rsid w:val="002C61C4"/>
    <w:rsid w:val="002E2A53"/>
    <w:rsid w:val="00301811"/>
    <w:rsid w:val="003251F5"/>
    <w:rsid w:val="00333DC4"/>
    <w:rsid w:val="003810EC"/>
    <w:rsid w:val="00385818"/>
    <w:rsid w:val="0039030F"/>
    <w:rsid w:val="00394BC3"/>
    <w:rsid w:val="003A0B9B"/>
    <w:rsid w:val="004D6643"/>
    <w:rsid w:val="0055736B"/>
    <w:rsid w:val="00577F43"/>
    <w:rsid w:val="005846C6"/>
    <w:rsid w:val="005D7C58"/>
    <w:rsid w:val="005E461B"/>
    <w:rsid w:val="00632CFD"/>
    <w:rsid w:val="00634D1C"/>
    <w:rsid w:val="00683AF8"/>
    <w:rsid w:val="00695716"/>
    <w:rsid w:val="006B20C9"/>
    <w:rsid w:val="006D3932"/>
    <w:rsid w:val="006E1D72"/>
    <w:rsid w:val="007042F7"/>
    <w:rsid w:val="0073200C"/>
    <w:rsid w:val="00733CAC"/>
    <w:rsid w:val="00763CAB"/>
    <w:rsid w:val="007B2C54"/>
    <w:rsid w:val="00802E34"/>
    <w:rsid w:val="00811CBB"/>
    <w:rsid w:val="0083346C"/>
    <w:rsid w:val="00844A15"/>
    <w:rsid w:val="00890F41"/>
    <w:rsid w:val="008D6B1F"/>
    <w:rsid w:val="009000C7"/>
    <w:rsid w:val="00944256"/>
    <w:rsid w:val="00980C87"/>
    <w:rsid w:val="009C2B38"/>
    <w:rsid w:val="00A271CD"/>
    <w:rsid w:val="00A40E52"/>
    <w:rsid w:val="00A42506"/>
    <w:rsid w:val="00A47918"/>
    <w:rsid w:val="00A756FE"/>
    <w:rsid w:val="00A9004D"/>
    <w:rsid w:val="00A906E4"/>
    <w:rsid w:val="00AB12AF"/>
    <w:rsid w:val="00AF38CD"/>
    <w:rsid w:val="00B052B1"/>
    <w:rsid w:val="00B27BB5"/>
    <w:rsid w:val="00B64495"/>
    <w:rsid w:val="00BA1F5B"/>
    <w:rsid w:val="00BA35B9"/>
    <w:rsid w:val="00BF2C24"/>
    <w:rsid w:val="00C27F09"/>
    <w:rsid w:val="00C4340F"/>
    <w:rsid w:val="00C67D87"/>
    <w:rsid w:val="00CB278C"/>
    <w:rsid w:val="00CF7C27"/>
    <w:rsid w:val="00D04472"/>
    <w:rsid w:val="00D120EB"/>
    <w:rsid w:val="00D63D93"/>
    <w:rsid w:val="00E13470"/>
    <w:rsid w:val="00E341C9"/>
    <w:rsid w:val="00EB3D62"/>
    <w:rsid w:val="00F278C9"/>
    <w:rsid w:val="00F3274F"/>
    <w:rsid w:val="00F34874"/>
    <w:rsid w:val="00F57E81"/>
    <w:rsid w:val="00F674BE"/>
    <w:rsid w:val="00F84CEC"/>
    <w:rsid w:val="00FC5068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C58"/>
    <w:rPr>
      <w:sz w:val="20"/>
      <w:szCs w:val="20"/>
    </w:rPr>
  </w:style>
  <w:style w:type="table" w:styleId="a7">
    <w:name w:val="Table Grid"/>
    <w:basedOn w:val="a1"/>
    <w:uiPriority w:val="59"/>
    <w:rsid w:val="005D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34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8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0C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C58"/>
    <w:rPr>
      <w:sz w:val="20"/>
      <w:szCs w:val="20"/>
    </w:rPr>
  </w:style>
  <w:style w:type="table" w:styleId="a7">
    <w:name w:val="Table Grid"/>
    <w:basedOn w:val="a1"/>
    <w:uiPriority w:val="59"/>
    <w:rsid w:val="005D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34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8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0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4585-E49D-4072-A5A0-D43A7F6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2</cp:revision>
  <cp:lastPrinted>2016-01-08T03:24:00Z</cp:lastPrinted>
  <dcterms:created xsi:type="dcterms:W3CDTF">2016-02-25T02:50:00Z</dcterms:created>
  <dcterms:modified xsi:type="dcterms:W3CDTF">2016-02-25T02:50:00Z</dcterms:modified>
</cp:coreProperties>
</file>